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7C495B0A"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w:t>
      </w:r>
      <w:proofErr w:type="gramStart"/>
      <w:r w:rsidR="00556A70" w:rsidRPr="000470FA">
        <w:rPr>
          <w:rFonts w:cstheme="minorHAnsi"/>
          <w:b/>
          <w:bCs/>
          <w:sz w:val="24"/>
          <w:szCs w:val="24"/>
        </w:rPr>
        <w:t xml:space="preserve">Update </w:t>
      </w:r>
      <w:r w:rsidR="00131DF7">
        <w:rPr>
          <w:rFonts w:cstheme="minorHAnsi"/>
          <w:b/>
          <w:bCs/>
          <w:sz w:val="24"/>
          <w:szCs w:val="24"/>
        </w:rPr>
        <w:t xml:space="preserve"> </w:t>
      </w:r>
      <w:r w:rsidR="000B4101">
        <w:rPr>
          <w:rFonts w:cstheme="minorHAnsi"/>
          <w:b/>
          <w:bCs/>
          <w:sz w:val="24"/>
          <w:szCs w:val="24"/>
        </w:rPr>
        <w:t>13</w:t>
      </w:r>
      <w:proofErr w:type="gramEnd"/>
      <w:r w:rsidR="004462AA">
        <w:rPr>
          <w:rFonts w:cstheme="minorHAnsi"/>
          <w:b/>
          <w:bCs/>
          <w:sz w:val="24"/>
          <w:szCs w:val="24"/>
          <w:vertAlign w:val="superscript"/>
        </w:rPr>
        <w:t>t</w:t>
      </w:r>
      <w:r w:rsidR="00C664BA">
        <w:rPr>
          <w:rFonts w:cstheme="minorHAnsi"/>
          <w:b/>
          <w:bCs/>
          <w:sz w:val="24"/>
          <w:szCs w:val="24"/>
          <w:vertAlign w:val="superscript"/>
        </w:rPr>
        <w:t xml:space="preserve">h </w:t>
      </w:r>
      <w:r w:rsidR="00131DF7">
        <w:rPr>
          <w:rFonts w:cstheme="minorHAnsi"/>
          <w:b/>
          <w:bCs/>
          <w:sz w:val="24"/>
          <w:szCs w:val="24"/>
        </w:rPr>
        <w:t>March</w:t>
      </w:r>
      <w:r w:rsidR="00C664BA">
        <w:rPr>
          <w:rFonts w:cstheme="minorHAnsi"/>
          <w:b/>
          <w:bCs/>
          <w:sz w:val="24"/>
          <w:szCs w:val="24"/>
        </w:rPr>
        <w:t xml:space="preserve"> </w:t>
      </w:r>
      <w:r w:rsidR="00567340">
        <w:rPr>
          <w:rFonts w:cstheme="minorHAnsi"/>
          <w:b/>
          <w:bCs/>
          <w:sz w:val="24"/>
          <w:szCs w:val="24"/>
        </w:rPr>
        <w:t>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40A5527C" w14:textId="25369834" w:rsidR="00945267" w:rsidRDefault="000B4101" w:rsidP="00945267">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Gaelic Football Annual Tournament</w:t>
      </w:r>
    </w:p>
    <w:p w14:paraId="1C02A5F2" w14:textId="200BDA74" w:rsidR="000B4101" w:rsidRPr="000B4101" w:rsidRDefault="000B4101" w:rsidP="00885E3C">
      <w:pPr>
        <w:framePr w:hSpace="180" w:wrap="around" w:vAnchor="page" w:hAnchor="margin" w:y="1491"/>
        <w:spacing w:after="0" w:line="240" w:lineRule="auto"/>
        <w:jc w:val="both"/>
        <w:rPr>
          <w:rFonts w:cstheme="minorHAnsi"/>
          <w:sz w:val="24"/>
          <w:szCs w:val="24"/>
        </w:rPr>
      </w:pPr>
      <w:r w:rsidRPr="000B4101">
        <w:rPr>
          <w:rFonts w:cstheme="minorHAnsi"/>
          <w:sz w:val="24"/>
          <w:szCs w:val="24"/>
        </w:rPr>
        <w:t>What a game</w:t>
      </w:r>
      <w:r>
        <w:rPr>
          <w:rFonts w:cstheme="minorHAnsi"/>
          <w:sz w:val="24"/>
          <w:szCs w:val="24"/>
        </w:rPr>
        <w:t xml:space="preserve"> o</w:t>
      </w:r>
      <w:r w:rsidRPr="000B4101">
        <w:rPr>
          <w:rFonts w:cstheme="minorHAnsi"/>
          <w:sz w:val="24"/>
          <w:szCs w:val="24"/>
        </w:rPr>
        <w:t>ur P7s faced off against local rivals St Augustine’s in a fiercely contested St Patrick’s Day showdown, and both teams absolutely rose to the occasion.</w:t>
      </w:r>
    </w:p>
    <w:p w14:paraId="2CA4F7D4" w14:textId="77777777" w:rsidR="000B4101" w:rsidRPr="000B4101" w:rsidRDefault="000B4101" w:rsidP="00885E3C">
      <w:pPr>
        <w:framePr w:hSpace="180" w:wrap="around" w:vAnchor="page" w:hAnchor="margin" w:y="1491"/>
        <w:spacing w:after="0" w:line="240" w:lineRule="auto"/>
        <w:jc w:val="both"/>
        <w:rPr>
          <w:rFonts w:cstheme="minorHAnsi"/>
          <w:sz w:val="24"/>
          <w:szCs w:val="24"/>
        </w:rPr>
      </w:pPr>
      <w:r w:rsidRPr="000B4101">
        <w:rPr>
          <w:rFonts w:cstheme="minorHAnsi"/>
          <w:sz w:val="24"/>
          <w:szCs w:val="24"/>
        </w:rPr>
        <w:t>From the first whistle, it was clear this was going to be a battle. Every ball was fought for, every score earned, and neither side gave an inch. The match swung back and forth, and right up until the final moments it genuinely could have gone either way.</w:t>
      </w:r>
    </w:p>
    <w:p w14:paraId="4FC43B5C" w14:textId="77777777" w:rsidR="000B4101" w:rsidRPr="000B4101" w:rsidRDefault="000B4101" w:rsidP="00885E3C">
      <w:pPr>
        <w:framePr w:hSpace="180" w:wrap="around" w:vAnchor="page" w:hAnchor="margin" w:y="1491"/>
        <w:spacing w:after="0" w:line="240" w:lineRule="auto"/>
        <w:jc w:val="both"/>
        <w:rPr>
          <w:rFonts w:cstheme="minorHAnsi"/>
          <w:sz w:val="24"/>
          <w:szCs w:val="24"/>
        </w:rPr>
      </w:pPr>
      <w:r w:rsidRPr="000B4101">
        <w:rPr>
          <w:rFonts w:cstheme="minorHAnsi"/>
          <w:sz w:val="24"/>
          <w:szCs w:val="24"/>
        </w:rPr>
        <w:t>In the end, St Augustine’s just edged it, sneaking the win by a single point. A tough result to take, but our players were outstanding — full of grit, teamwork, and heart.</w:t>
      </w:r>
    </w:p>
    <w:p w14:paraId="36260CDE" w14:textId="6A38A7C9" w:rsidR="000B4101" w:rsidRPr="000B4101" w:rsidRDefault="000B4101" w:rsidP="00885E3C">
      <w:pPr>
        <w:framePr w:hSpace="180" w:wrap="around" w:vAnchor="page" w:hAnchor="margin" w:y="1491"/>
        <w:spacing w:after="0" w:line="240" w:lineRule="auto"/>
        <w:jc w:val="both"/>
        <w:rPr>
          <w:rFonts w:cstheme="minorHAnsi"/>
          <w:sz w:val="24"/>
          <w:szCs w:val="24"/>
        </w:rPr>
      </w:pPr>
      <w:r w:rsidRPr="000B4101">
        <w:rPr>
          <w:rFonts w:cstheme="minorHAnsi"/>
          <w:sz w:val="24"/>
          <w:szCs w:val="24"/>
        </w:rPr>
        <w:t>A brilliant performance all round</w:t>
      </w:r>
      <w:r>
        <w:rPr>
          <w:rFonts w:cstheme="minorHAnsi"/>
          <w:sz w:val="24"/>
          <w:szCs w:val="24"/>
        </w:rPr>
        <w:t>…there is always next yea</w:t>
      </w:r>
      <w:r w:rsidR="00C908AE">
        <w:rPr>
          <w:rFonts w:cstheme="minorHAnsi"/>
          <w:sz w:val="24"/>
          <w:szCs w:val="24"/>
        </w:rPr>
        <w:t>r, and the school tournament in May!</w:t>
      </w:r>
    </w:p>
    <w:p w14:paraId="10E96D6A" w14:textId="77777777" w:rsidR="000B4101" w:rsidRDefault="000B4101" w:rsidP="003B3B9C">
      <w:pPr>
        <w:framePr w:hSpace="180" w:wrap="around" w:vAnchor="page" w:hAnchor="margin" w:y="1491"/>
        <w:spacing w:after="0" w:line="240" w:lineRule="auto"/>
        <w:rPr>
          <w:rFonts w:cstheme="minorHAnsi"/>
          <w:b/>
          <w:bCs/>
          <w:sz w:val="24"/>
          <w:szCs w:val="24"/>
          <w:u w:val="single"/>
        </w:rPr>
      </w:pPr>
    </w:p>
    <w:p w14:paraId="426E46E8" w14:textId="043D4190" w:rsidR="003B3B9C" w:rsidRPr="003B3B9C" w:rsidRDefault="000B4101" w:rsidP="003B3B9C">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Netball Competition</w:t>
      </w:r>
    </w:p>
    <w:p w14:paraId="6C06BAED" w14:textId="63CDF42F" w:rsidR="00BE3E84" w:rsidRPr="00BE3E84" w:rsidRDefault="00BE3E84" w:rsidP="00885E3C">
      <w:pPr>
        <w:framePr w:hSpace="180" w:wrap="around" w:vAnchor="page" w:hAnchor="margin" w:y="1491"/>
        <w:spacing w:after="0" w:line="240" w:lineRule="auto"/>
        <w:jc w:val="both"/>
        <w:rPr>
          <w:rFonts w:cstheme="minorHAnsi"/>
          <w:sz w:val="24"/>
          <w:szCs w:val="24"/>
        </w:rPr>
      </w:pPr>
      <w:r w:rsidRPr="00BE3E84">
        <w:rPr>
          <w:rFonts w:cstheme="minorHAnsi"/>
          <w:sz w:val="24"/>
          <w:szCs w:val="24"/>
        </w:rPr>
        <w:t>Huge congratulations to our P7 netballers</w:t>
      </w:r>
      <w:r w:rsidRPr="00BE3E84">
        <w:rPr>
          <w:rFonts w:cstheme="minorHAnsi"/>
          <w:b/>
          <w:bCs/>
          <w:sz w:val="24"/>
          <w:szCs w:val="24"/>
        </w:rPr>
        <w:t>!</w:t>
      </w:r>
      <w:r w:rsidRPr="00BE3E84">
        <w:rPr>
          <w:rFonts w:cstheme="minorHAnsi"/>
          <w:sz w:val="24"/>
          <w:szCs w:val="24"/>
        </w:rPr>
        <w:t xml:space="preserve"> They took part in the Active Schools Netball Tournament at the Time Capsule and played brilliantly against every team, securing an impressive 2nd place overall.</w:t>
      </w:r>
    </w:p>
    <w:p w14:paraId="593DF4E1" w14:textId="77777777" w:rsidR="00BE3E84" w:rsidRPr="00BE3E84" w:rsidRDefault="00BE3E84" w:rsidP="00885E3C">
      <w:pPr>
        <w:framePr w:hSpace="180" w:wrap="around" w:vAnchor="page" w:hAnchor="margin" w:y="1491"/>
        <w:spacing w:after="0" w:line="240" w:lineRule="auto"/>
        <w:jc w:val="both"/>
        <w:rPr>
          <w:rFonts w:cstheme="minorHAnsi"/>
          <w:sz w:val="24"/>
          <w:szCs w:val="24"/>
        </w:rPr>
      </w:pPr>
      <w:r w:rsidRPr="00BE3E84">
        <w:rPr>
          <w:rFonts w:cstheme="minorHAnsi"/>
          <w:sz w:val="24"/>
          <w:szCs w:val="24"/>
        </w:rPr>
        <w:t>A big thank</w:t>
      </w:r>
      <w:r w:rsidRPr="00BE3E84">
        <w:rPr>
          <w:rFonts w:cstheme="minorHAnsi"/>
          <w:sz w:val="24"/>
          <w:szCs w:val="24"/>
        </w:rPr>
        <w:noBreakHyphen/>
        <w:t>you to Mrs MacLeod for running the after</w:t>
      </w:r>
      <w:r w:rsidRPr="00BE3E84">
        <w:rPr>
          <w:rFonts w:cstheme="minorHAnsi"/>
          <w:sz w:val="24"/>
          <w:szCs w:val="24"/>
        </w:rPr>
        <w:noBreakHyphen/>
        <w:t>school club and preparing the girls so well. Their teamwork, effort, and enthusiasm really shone through.</w:t>
      </w:r>
    </w:p>
    <w:p w14:paraId="38E85366" w14:textId="77777777" w:rsidR="00BE3E84" w:rsidRDefault="00BE3E84" w:rsidP="00885E3C">
      <w:pPr>
        <w:framePr w:hSpace="180" w:wrap="around" w:vAnchor="page" w:hAnchor="margin" w:y="1491"/>
        <w:spacing w:after="0" w:line="240" w:lineRule="auto"/>
        <w:jc w:val="both"/>
        <w:rPr>
          <w:rFonts w:cstheme="minorHAnsi"/>
          <w:sz w:val="24"/>
          <w:szCs w:val="24"/>
        </w:rPr>
      </w:pPr>
      <w:proofErr w:type="gramStart"/>
      <w:r w:rsidRPr="00BE3E84">
        <w:rPr>
          <w:rFonts w:cstheme="minorHAnsi"/>
          <w:sz w:val="24"/>
          <w:szCs w:val="24"/>
        </w:rPr>
        <w:t>Well</w:t>
      </w:r>
      <w:proofErr w:type="gramEnd"/>
      <w:r w:rsidRPr="00BE3E84">
        <w:rPr>
          <w:rFonts w:cstheme="minorHAnsi"/>
          <w:sz w:val="24"/>
          <w:szCs w:val="24"/>
        </w:rPr>
        <w:t xml:space="preserve"> done, everyone — we’re incredibly proud of you all!</w:t>
      </w:r>
    </w:p>
    <w:p w14:paraId="600DF1A5" w14:textId="77777777" w:rsidR="00BE3E84" w:rsidRPr="00BE3E84" w:rsidRDefault="00BE3E84" w:rsidP="00BE3E84">
      <w:pPr>
        <w:framePr w:hSpace="180" w:wrap="around" w:vAnchor="page" w:hAnchor="margin" w:y="1491"/>
        <w:spacing w:after="0" w:line="240" w:lineRule="auto"/>
        <w:rPr>
          <w:rFonts w:cstheme="minorHAnsi"/>
          <w:sz w:val="24"/>
          <w:szCs w:val="24"/>
        </w:rPr>
      </w:pPr>
    </w:p>
    <w:p w14:paraId="73F27AC2" w14:textId="47D8A798" w:rsidR="003B3B9C" w:rsidRDefault="000B4101" w:rsidP="003B3B9C">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Fordell Firs – P7 Residential</w:t>
      </w:r>
    </w:p>
    <w:p w14:paraId="2982423E" w14:textId="147735E4" w:rsidR="00BE3E84" w:rsidRPr="00BE3E84" w:rsidRDefault="00BE3E84" w:rsidP="00885E3C">
      <w:pPr>
        <w:framePr w:hSpace="180" w:wrap="around" w:vAnchor="page" w:hAnchor="margin" w:y="1491"/>
        <w:spacing w:after="0" w:line="240" w:lineRule="auto"/>
        <w:jc w:val="both"/>
        <w:rPr>
          <w:rFonts w:cstheme="minorHAnsi"/>
          <w:sz w:val="24"/>
          <w:szCs w:val="24"/>
        </w:rPr>
      </w:pPr>
      <w:r w:rsidRPr="00BE3E84">
        <w:rPr>
          <w:rFonts w:cstheme="minorHAnsi"/>
          <w:sz w:val="24"/>
          <w:szCs w:val="24"/>
        </w:rPr>
        <w:t>Well done to our P7 pupils who attended the residential trip to Fordell Firs!  They threw themselves into a fantastic range of outdoor activities — from zip wires and archery to climbing, team</w:t>
      </w:r>
      <w:r w:rsidRPr="00BE3E84">
        <w:rPr>
          <w:rFonts w:cstheme="minorHAnsi"/>
          <w:sz w:val="24"/>
          <w:szCs w:val="24"/>
        </w:rPr>
        <w:noBreakHyphen/>
        <w:t>building challenges, caving, and so much more. Their enthusiasm, courage, and willingness to try new experiences shone through every step of the way.</w:t>
      </w:r>
    </w:p>
    <w:p w14:paraId="05341287" w14:textId="77777777" w:rsidR="00BE3E84" w:rsidRDefault="00BE3E84" w:rsidP="00885E3C">
      <w:pPr>
        <w:framePr w:hSpace="180" w:wrap="around" w:vAnchor="page" w:hAnchor="margin" w:y="1491"/>
        <w:spacing w:after="0" w:line="240" w:lineRule="auto"/>
        <w:jc w:val="both"/>
        <w:rPr>
          <w:rFonts w:cstheme="minorHAnsi"/>
          <w:sz w:val="24"/>
          <w:szCs w:val="24"/>
        </w:rPr>
      </w:pPr>
      <w:r w:rsidRPr="00BE3E84">
        <w:rPr>
          <w:rFonts w:cstheme="minorHAnsi"/>
          <w:sz w:val="24"/>
          <w:szCs w:val="24"/>
        </w:rPr>
        <w:t>This residential gave them the chance to build resilience, strengthen friendships, and create memories that will last a lifetime. We’re incredibly proud of how they represented the school and supported one another throughout the adventure.</w:t>
      </w:r>
    </w:p>
    <w:p w14:paraId="0C01E68A" w14:textId="43ED51DD" w:rsidR="00BE3E84" w:rsidRPr="00BE3E84" w:rsidRDefault="00BE3E84" w:rsidP="00885E3C">
      <w:pPr>
        <w:framePr w:hSpace="180" w:wrap="around" w:vAnchor="page" w:hAnchor="margin" w:y="1491"/>
        <w:spacing w:after="0" w:line="240" w:lineRule="auto"/>
        <w:jc w:val="both"/>
        <w:rPr>
          <w:rFonts w:cstheme="minorHAnsi"/>
          <w:sz w:val="24"/>
          <w:szCs w:val="24"/>
        </w:rPr>
      </w:pPr>
      <w:r w:rsidRPr="00BE3E84">
        <w:rPr>
          <w:rFonts w:cstheme="minorHAnsi"/>
          <w:sz w:val="24"/>
          <w:szCs w:val="24"/>
        </w:rPr>
        <w:t>A huge thank</w:t>
      </w:r>
      <w:r w:rsidRPr="00BE3E84">
        <w:rPr>
          <w:rFonts w:cstheme="minorHAnsi"/>
          <w:sz w:val="24"/>
          <w:szCs w:val="24"/>
        </w:rPr>
        <w:noBreakHyphen/>
        <w:t xml:space="preserve">you to Mrs McBride, Mrs Owens and Mrs McKenna for </w:t>
      </w:r>
      <w:r w:rsidR="00205E1F">
        <w:rPr>
          <w:rFonts w:cstheme="minorHAnsi"/>
          <w:sz w:val="24"/>
          <w:szCs w:val="24"/>
        </w:rPr>
        <w:t xml:space="preserve">accompanying me and </w:t>
      </w:r>
      <w:r w:rsidRPr="00BE3E84">
        <w:rPr>
          <w:rFonts w:cstheme="minorHAnsi"/>
          <w:sz w:val="24"/>
          <w:szCs w:val="24"/>
        </w:rPr>
        <w:t>giving up their own valuable time to make this residential possible. Their support, energy and care meant our pupils were able to enjoy an unforgettable experience.</w:t>
      </w:r>
    </w:p>
    <w:p w14:paraId="3FF6027E" w14:textId="21A5C59E" w:rsidR="00BE3E84" w:rsidRPr="00BE3E84" w:rsidRDefault="00BE3E84" w:rsidP="00885E3C">
      <w:pPr>
        <w:framePr w:hSpace="180" w:wrap="around" w:vAnchor="page" w:hAnchor="margin" w:y="1491"/>
        <w:spacing w:after="0" w:line="240" w:lineRule="auto"/>
        <w:jc w:val="both"/>
        <w:rPr>
          <w:rFonts w:cstheme="minorHAnsi"/>
          <w:sz w:val="24"/>
          <w:szCs w:val="24"/>
        </w:rPr>
      </w:pPr>
      <w:r w:rsidRPr="00BE3E84">
        <w:rPr>
          <w:rFonts w:cstheme="minorHAnsi"/>
          <w:sz w:val="24"/>
          <w:szCs w:val="24"/>
        </w:rPr>
        <w:t xml:space="preserve">After all the adventures, late nights and early mornings, I’m sure </w:t>
      </w:r>
      <w:r w:rsidR="00205E1F">
        <w:rPr>
          <w:rFonts w:cstheme="minorHAnsi"/>
          <w:sz w:val="24"/>
          <w:szCs w:val="24"/>
        </w:rPr>
        <w:t>we</w:t>
      </w:r>
      <w:r w:rsidRPr="00BE3E84">
        <w:rPr>
          <w:rFonts w:cstheme="minorHAnsi"/>
          <w:sz w:val="24"/>
          <w:szCs w:val="24"/>
        </w:rPr>
        <w:t xml:space="preserve"> could happily sleep for a fortnight!</w:t>
      </w:r>
    </w:p>
    <w:p w14:paraId="28B32A09" w14:textId="77777777" w:rsidR="00C314EC" w:rsidRDefault="00C314EC" w:rsidP="00D807E9">
      <w:pPr>
        <w:framePr w:hSpace="180" w:wrap="around" w:vAnchor="page" w:hAnchor="margin" w:y="1491"/>
        <w:spacing w:after="0" w:line="240" w:lineRule="auto"/>
        <w:rPr>
          <w:rFonts w:cstheme="minorHAnsi"/>
          <w:sz w:val="24"/>
          <w:szCs w:val="24"/>
        </w:rPr>
      </w:pPr>
    </w:p>
    <w:p w14:paraId="1904012B" w14:textId="1C6EE64D" w:rsidR="00C314EC" w:rsidRPr="00C314EC" w:rsidRDefault="000B4101" w:rsidP="00D807E9">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 xml:space="preserve">Hard </w:t>
      </w:r>
      <w:proofErr w:type="spellStart"/>
      <w:r>
        <w:rPr>
          <w:rFonts w:cstheme="minorHAnsi"/>
          <w:b/>
          <w:bCs/>
          <w:sz w:val="24"/>
          <w:szCs w:val="24"/>
          <w:u w:val="single"/>
        </w:rPr>
        <w:t>Bolied</w:t>
      </w:r>
      <w:proofErr w:type="spellEnd"/>
      <w:r>
        <w:rPr>
          <w:rFonts w:cstheme="minorHAnsi"/>
          <w:b/>
          <w:bCs/>
          <w:sz w:val="24"/>
          <w:szCs w:val="24"/>
          <w:u w:val="single"/>
        </w:rPr>
        <w:t xml:space="preserve"> Eggs/Donations</w:t>
      </w:r>
    </w:p>
    <w:p w14:paraId="246656C4" w14:textId="0DAD2F66" w:rsidR="003B3B9C" w:rsidRPr="00E33D63" w:rsidRDefault="00205E1F" w:rsidP="00885E3C">
      <w:pPr>
        <w:framePr w:hSpace="180" w:wrap="around" w:vAnchor="page" w:hAnchor="margin" w:y="1491"/>
        <w:spacing w:after="0" w:line="240" w:lineRule="auto"/>
        <w:jc w:val="both"/>
        <w:rPr>
          <w:rFonts w:cstheme="minorHAnsi"/>
          <w:sz w:val="24"/>
          <w:szCs w:val="24"/>
        </w:rPr>
      </w:pPr>
      <w:r w:rsidRPr="00205E1F">
        <w:rPr>
          <w:rFonts w:cstheme="minorHAnsi"/>
          <w:sz w:val="24"/>
          <w:szCs w:val="24"/>
        </w:rPr>
        <w:t>Thank you for all the fantastic hard</w:t>
      </w:r>
      <w:r w:rsidRPr="00205E1F">
        <w:rPr>
          <w:rFonts w:cstheme="minorHAnsi"/>
          <w:sz w:val="24"/>
          <w:szCs w:val="24"/>
        </w:rPr>
        <w:noBreakHyphen/>
        <w:t>boiled egg creations and tombola donations! These fun activities bring so much joy to our Lenten Fridays, keeping them light</w:t>
      </w:r>
      <w:r w:rsidRPr="00205E1F">
        <w:rPr>
          <w:rFonts w:cstheme="minorHAnsi"/>
          <w:sz w:val="24"/>
          <w:szCs w:val="24"/>
        </w:rPr>
        <w:noBreakHyphen/>
        <w:t>hearted and full of laughter while still helping us raise important funds for our chosen charities.</w:t>
      </w:r>
      <w:r w:rsidR="0041391C">
        <w:rPr>
          <w:rFonts w:cstheme="minorHAnsi"/>
          <w:sz w:val="24"/>
          <w:szCs w:val="24"/>
        </w:rPr>
        <w:t xml:space="preserve"> The children really enjoyed coming to school in their pyjamas and we managed to raise a total of £</w:t>
      </w:r>
      <w:r w:rsidR="0014259E">
        <w:rPr>
          <w:rFonts w:cstheme="minorHAnsi"/>
          <w:sz w:val="24"/>
          <w:szCs w:val="24"/>
        </w:rPr>
        <w:t>316</w:t>
      </w:r>
      <w:r w:rsidR="0041391C">
        <w:rPr>
          <w:rFonts w:cstheme="minorHAnsi"/>
          <w:sz w:val="24"/>
          <w:szCs w:val="24"/>
        </w:rPr>
        <w:t xml:space="preserve"> for our Lenten charities, so thank you for your generosity. </w:t>
      </w:r>
    </w:p>
    <w:p w14:paraId="23BE7F55" w14:textId="77777777" w:rsidR="00A4427B" w:rsidRPr="00016DEA" w:rsidRDefault="00A4427B" w:rsidP="00720BA1">
      <w:pPr>
        <w:framePr w:hSpace="180" w:wrap="around" w:vAnchor="page" w:hAnchor="margin" w:y="1491"/>
        <w:spacing w:after="0" w:line="240" w:lineRule="auto"/>
        <w:rPr>
          <w:rFonts w:cstheme="minorHAnsi"/>
          <w:sz w:val="24"/>
          <w:szCs w:val="24"/>
        </w:rPr>
      </w:pPr>
    </w:p>
    <w:p w14:paraId="09C704A8" w14:textId="234A4082"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Lovely</w:t>
      </w:r>
      <w:r w:rsidR="004C7C06">
        <w:rPr>
          <w:rFonts w:cstheme="minorHAnsi"/>
          <w:sz w:val="24"/>
          <w:szCs w:val="24"/>
        </w:rPr>
        <w:t xml:space="preserve"> </w:t>
      </w:r>
      <w:r w:rsidR="00A60505">
        <w:rPr>
          <w:rFonts w:cstheme="minorHAnsi"/>
          <w:sz w:val="24"/>
          <w:szCs w:val="24"/>
        </w:rPr>
        <w:t>Weekend</w:t>
      </w:r>
      <w:r w:rsidR="006E2F88">
        <w:rPr>
          <w:rFonts w:cstheme="minorHAnsi"/>
          <w:sz w:val="24"/>
          <w:szCs w:val="24"/>
        </w:rPr>
        <w:t>.</w:t>
      </w:r>
    </w:p>
    <w:p w14:paraId="060A2A68" w14:textId="329C5387" w:rsidR="00837880"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7C9BAEDF" w14:textId="77777777" w:rsidR="00752549" w:rsidRPr="00016DEA" w:rsidRDefault="00752549" w:rsidP="00382788">
      <w:pPr>
        <w:framePr w:hSpace="180" w:wrap="around" w:vAnchor="page" w:hAnchor="margin" w:y="1491"/>
        <w:spacing w:after="0" w:line="240" w:lineRule="auto"/>
        <w:rPr>
          <w:rFonts w:eastAsia="Times New Roman" w:cstheme="minorHAnsi"/>
          <w:bCs/>
          <w:sz w:val="24"/>
          <w:szCs w:val="24"/>
          <w:lang w:val="en-US"/>
        </w:rPr>
      </w:pP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18053040" w14:textId="77777777" w:rsidR="00C314EC" w:rsidRDefault="00C314EC" w:rsidP="00CB124E">
      <w:pPr>
        <w:spacing w:after="0" w:line="240" w:lineRule="auto"/>
        <w:rPr>
          <w:rFonts w:eastAsia="Times New Roman" w:cstheme="minorHAnsi"/>
          <w:b/>
          <w:sz w:val="24"/>
          <w:szCs w:val="18"/>
          <w:u w:val="single"/>
          <w:lang w:val="en-US"/>
        </w:rPr>
      </w:pPr>
      <w:bookmarkStart w:id="1" w:name="_Hlk180750860"/>
    </w:p>
    <w:p w14:paraId="3B5FF132" w14:textId="7B5C1E59" w:rsidR="009C0AB9" w:rsidRPr="000470FA" w:rsidRDefault="009C0AB9" w:rsidP="009C0AB9">
      <w:pPr>
        <w:spacing w:after="0" w:line="240" w:lineRule="auto"/>
        <w:jc w:val="center"/>
        <w:rPr>
          <w:rFonts w:eastAsia="Times New Roman" w:cstheme="minorHAnsi"/>
          <w:b/>
          <w:sz w:val="24"/>
          <w:szCs w:val="18"/>
          <w:u w:val="single"/>
          <w:lang w:val="en-US"/>
        </w:rPr>
      </w:pPr>
      <w:r w:rsidRPr="000470FA">
        <w:rPr>
          <w:rFonts w:eastAsia="Times New Roman" w:cstheme="minorHAnsi"/>
          <w:b/>
          <w:sz w:val="24"/>
          <w:szCs w:val="18"/>
          <w:u w:val="single"/>
          <w:lang w:val="en-US"/>
        </w:rPr>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5D6A9DF5" w:rsidR="00C6561A" w:rsidRDefault="00556A70" w:rsidP="00C314EC">
      <w:pPr>
        <w:tabs>
          <w:tab w:val="left" w:pos="2637"/>
        </w:tabs>
        <w:spacing w:after="0"/>
        <w:jc w:val="center"/>
        <w:rPr>
          <w:rFonts w:eastAsia="Times New Roman" w:cstheme="minorHAnsi"/>
          <w:b/>
          <w:sz w:val="24"/>
          <w:szCs w:val="24"/>
          <w:lang w:val="en-US"/>
        </w:rPr>
      </w:pPr>
      <w:bookmarkStart w:id="2" w:name="_Hlk175919953"/>
      <w:bookmarkStart w:id="3" w:name="_Hlk223096141"/>
      <w:r w:rsidRPr="000470FA">
        <w:rPr>
          <w:rFonts w:eastAsia="Times New Roman" w:cstheme="minorHAnsi"/>
          <w:b/>
          <w:sz w:val="24"/>
          <w:szCs w:val="24"/>
          <w:lang w:val="en-US"/>
        </w:rPr>
        <w:t xml:space="preserve">Week beginning </w:t>
      </w:r>
      <w:r w:rsidR="000B4101">
        <w:rPr>
          <w:rFonts w:eastAsia="Times New Roman" w:cstheme="minorHAnsi"/>
          <w:b/>
          <w:sz w:val="24"/>
          <w:szCs w:val="24"/>
          <w:lang w:val="en-US"/>
        </w:rPr>
        <w:t>16</w:t>
      </w:r>
      <w:r w:rsidR="00C314EC" w:rsidRPr="00C314EC">
        <w:rPr>
          <w:rFonts w:eastAsia="Times New Roman" w:cstheme="minorHAnsi"/>
          <w:b/>
          <w:sz w:val="24"/>
          <w:szCs w:val="24"/>
          <w:vertAlign w:val="superscript"/>
          <w:lang w:val="en-US"/>
        </w:rPr>
        <w:t>th</w:t>
      </w:r>
      <w:r w:rsidR="00D568E7">
        <w:rPr>
          <w:rFonts w:eastAsia="Times New Roman" w:cstheme="minorHAnsi"/>
          <w:b/>
          <w:sz w:val="24"/>
          <w:szCs w:val="24"/>
          <w:lang w:val="en-US"/>
        </w:rPr>
        <w:t xml:space="preserve"> March</w:t>
      </w:r>
      <w:r w:rsidR="00847012">
        <w:rPr>
          <w:rFonts w:eastAsia="Times New Roman" w:cstheme="minorHAnsi"/>
          <w:b/>
          <w:sz w:val="24"/>
          <w:szCs w:val="24"/>
          <w:lang w:val="en-US"/>
        </w:rPr>
        <w:t xml:space="preserve"> 2026</w:t>
      </w:r>
    </w:p>
    <w:p w14:paraId="5AE34639" w14:textId="674D880E"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Globa Goal </w:t>
      </w:r>
      <w:r w:rsidR="00D568E7">
        <w:rPr>
          <w:rFonts w:eastAsia="Times New Roman" w:cstheme="minorHAnsi"/>
          <w:b/>
          <w:sz w:val="24"/>
          <w:szCs w:val="24"/>
          <w:lang w:val="en-US"/>
        </w:rPr>
        <w:t>1</w:t>
      </w:r>
      <w:r w:rsidR="00752549">
        <w:rPr>
          <w:rFonts w:eastAsia="Times New Roman" w:cstheme="minorHAnsi"/>
          <w:b/>
          <w:sz w:val="24"/>
          <w:szCs w:val="24"/>
          <w:lang w:val="en-US"/>
        </w:rPr>
        <w:t xml:space="preserve"> </w:t>
      </w:r>
      <w:r w:rsidR="00D568E7">
        <w:rPr>
          <w:rFonts w:eastAsia="Times New Roman" w:cstheme="minorHAnsi"/>
          <w:b/>
          <w:sz w:val="24"/>
          <w:szCs w:val="24"/>
          <w:lang w:val="en-US"/>
        </w:rPr>
        <w:t>–</w:t>
      </w:r>
      <w:r>
        <w:rPr>
          <w:rFonts w:eastAsia="Times New Roman" w:cstheme="minorHAnsi"/>
          <w:b/>
          <w:sz w:val="24"/>
          <w:szCs w:val="24"/>
          <w:lang w:val="en-US"/>
        </w:rPr>
        <w:t xml:space="preserve"> </w:t>
      </w:r>
      <w:r w:rsidR="00D568E7">
        <w:rPr>
          <w:rFonts w:eastAsia="Times New Roman" w:cstheme="minorHAnsi"/>
          <w:b/>
          <w:sz w:val="24"/>
          <w:szCs w:val="24"/>
          <w:lang w:val="en-US"/>
        </w:rPr>
        <w:t>No Poverty</w:t>
      </w:r>
    </w:p>
    <w:p w14:paraId="245CA56E" w14:textId="5F09E7BD"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D568E7">
        <w:rPr>
          <w:rFonts w:eastAsia="Times New Roman" w:cstheme="minorHAnsi"/>
          <w:b/>
          <w:sz w:val="24"/>
          <w:szCs w:val="24"/>
          <w:lang w:val="en-US"/>
        </w:rPr>
        <w:t>27</w:t>
      </w:r>
      <w:r>
        <w:rPr>
          <w:rFonts w:eastAsia="Times New Roman" w:cstheme="minorHAnsi"/>
          <w:b/>
          <w:sz w:val="24"/>
          <w:szCs w:val="24"/>
          <w:lang w:val="en-US"/>
        </w:rPr>
        <w:t xml:space="preserve"> – Every child has the right to </w:t>
      </w:r>
      <w:r w:rsidR="00D568E7">
        <w:rPr>
          <w:rFonts w:eastAsia="Times New Roman" w:cstheme="minorHAnsi"/>
          <w:b/>
          <w:sz w:val="24"/>
          <w:szCs w:val="24"/>
          <w:lang w:val="en-US"/>
        </w:rPr>
        <w:t>food, Clothing and a safe place to live</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1C7689CD" w:rsidR="00556A70" w:rsidRPr="00A86BA0"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CF33BE">
              <w:rPr>
                <w:rFonts w:cstheme="minorHAnsi"/>
                <w:sz w:val="24"/>
                <w:szCs w:val="24"/>
              </w:rPr>
              <w:t>16</w:t>
            </w:r>
            <w:r w:rsidR="00131DF7" w:rsidRPr="00131DF7">
              <w:rPr>
                <w:rFonts w:cstheme="minorHAnsi"/>
                <w:sz w:val="24"/>
                <w:szCs w:val="24"/>
                <w:vertAlign w:val="superscript"/>
              </w:rPr>
              <w:t>th</w:t>
            </w:r>
            <w:r w:rsidR="00D568E7">
              <w:rPr>
                <w:rFonts w:cstheme="minorHAnsi"/>
                <w:sz w:val="24"/>
                <w:szCs w:val="24"/>
              </w:rPr>
              <w:t xml:space="preserve"> March</w:t>
            </w:r>
          </w:p>
        </w:tc>
        <w:tc>
          <w:tcPr>
            <w:tcW w:w="6894" w:type="dxa"/>
            <w:tcBorders>
              <w:top w:val="single" w:sz="4" w:space="0" w:color="auto"/>
              <w:left w:val="single" w:sz="4" w:space="0" w:color="auto"/>
              <w:bottom w:val="single" w:sz="4" w:space="0" w:color="auto"/>
              <w:right w:val="single" w:sz="4" w:space="0" w:color="auto"/>
            </w:tcBorders>
          </w:tcPr>
          <w:p w14:paraId="17B9557B" w14:textId="4A7DB40C" w:rsidR="00BC3C0B" w:rsidRDefault="00CF33BE" w:rsidP="00A86BA0">
            <w:pPr>
              <w:rPr>
                <w:rFonts w:cstheme="minorHAnsi"/>
                <w:sz w:val="24"/>
                <w:szCs w:val="24"/>
              </w:rPr>
            </w:pPr>
            <w:r>
              <w:rPr>
                <w:rFonts w:cstheme="minorHAnsi"/>
                <w:sz w:val="24"/>
                <w:szCs w:val="24"/>
              </w:rPr>
              <w:t xml:space="preserve">9.30am – </w:t>
            </w:r>
            <w:r w:rsidR="000B4101">
              <w:rPr>
                <w:rFonts w:cstheme="minorHAnsi"/>
                <w:sz w:val="24"/>
                <w:szCs w:val="24"/>
              </w:rPr>
              <w:t xml:space="preserve">Communications Launch </w:t>
            </w:r>
            <w:r>
              <w:rPr>
                <w:rFonts w:cstheme="minorHAnsi"/>
                <w:sz w:val="24"/>
                <w:szCs w:val="24"/>
              </w:rPr>
              <w:t xml:space="preserve">of </w:t>
            </w:r>
            <w:proofErr w:type="spellStart"/>
            <w:r>
              <w:rPr>
                <w:rFonts w:cstheme="minorHAnsi"/>
                <w:sz w:val="24"/>
                <w:szCs w:val="24"/>
              </w:rPr>
              <w:t>HMIe</w:t>
            </w:r>
            <w:proofErr w:type="spellEnd"/>
            <w:r>
              <w:rPr>
                <w:rFonts w:cstheme="minorHAnsi"/>
                <w:sz w:val="24"/>
                <w:szCs w:val="24"/>
              </w:rPr>
              <w:t xml:space="preserve"> report</w:t>
            </w:r>
            <w:r w:rsidR="000B4101">
              <w:rPr>
                <w:rFonts w:cstheme="minorHAnsi"/>
                <w:sz w:val="24"/>
                <w:szCs w:val="24"/>
              </w:rPr>
              <w:t xml:space="preserve"> </w:t>
            </w:r>
            <w:r w:rsidR="00205E1F">
              <w:rPr>
                <w:rFonts w:cstheme="minorHAnsi"/>
                <w:sz w:val="24"/>
                <w:szCs w:val="24"/>
              </w:rPr>
              <w:t>with invited guests.</w:t>
            </w:r>
          </w:p>
          <w:p w14:paraId="4C68C975" w14:textId="441FD308" w:rsidR="00D568E7" w:rsidRPr="00A86BA0" w:rsidRDefault="00CF33BE" w:rsidP="00A86BA0">
            <w:pPr>
              <w:rPr>
                <w:rFonts w:cstheme="minorHAnsi"/>
                <w:sz w:val="24"/>
                <w:szCs w:val="24"/>
              </w:rPr>
            </w:pPr>
            <w:r>
              <w:rPr>
                <w:rFonts w:cstheme="minorHAnsi"/>
                <w:sz w:val="24"/>
                <w:szCs w:val="24"/>
              </w:rPr>
              <w:t>Whole School Assembly - PM</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6F887B71" w14:textId="3C435DFE" w:rsidR="00382788"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131DF7">
              <w:rPr>
                <w:rFonts w:cstheme="minorHAnsi"/>
                <w:sz w:val="24"/>
                <w:szCs w:val="24"/>
              </w:rPr>
              <w:t>1</w:t>
            </w:r>
            <w:r w:rsidR="00CF33BE">
              <w:rPr>
                <w:rFonts w:cstheme="minorHAnsi"/>
                <w:sz w:val="24"/>
                <w:szCs w:val="24"/>
              </w:rPr>
              <w:t>7</w:t>
            </w:r>
            <w:r w:rsidR="00131DF7" w:rsidRPr="00131DF7">
              <w:rPr>
                <w:rFonts w:cstheme="minorHAnsi"/>
                <w:sz w:val="24"/>
                <w:szCs w:val="24"/>
                <w:vertAlign w:val="superscript"/>
              </w:rPr>
              <w:t>th</w:t>
            </w:r>
            <w:r w:rsidR="00131DF7">
              <w:rPr>
                <w:rFonts w:cstheme="minorHAnsi"/>
                <w:sz w:val="24"/>
                <w:szCs w:val="24"/>
                <w:vertAlign w:val="superscript"/>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5D29581C" w14:textId="28D48561" w:rsidR="00BC3C0B" w:rsidRDefault="00CF33BE" w:rsidP="00312E30">
            <w:pPr>
              <w:rPr>
                <w:rFonts w:cstheme="minorHAnsi"/>
                <w:sz w:val="24"/>
                <w:szCs w:val="24"/>
              </w:rPr>
            </w:pPr>
            <w:r>
              <w:rPr>
                <w:rFonts w:cstheme="minorHAnsi"/>
                <w:sz w:val="24"/>
                <w:szCs w:val="24"/>
              </w:rPr>
              <w:t>ST PATRICK’S DAY CELEBRATIONS – Pupils to wear green / accessories (out of school uniform)</w:t>
            </w:r>
          </w:p>
          <w:p w14:paraId="6E4552C1" w14:textId="77777777" w:rsidR="00CF33BE" w:rsidRDefault="00CF33BE" w:rsidP="00312E30">
            <w:pPr>
              <w:rPr>
                <w:rFonts w:cstheme="minorHAnsi"/>
                <w:sz w:val="24"/>
                <w:szCs w:val="24"/>
              </w:rPr>
            </w:pPr>
            <w:r>
              <w:rPr>
                <w:rFonts w:cstheme="minorHAnsi"/>
                <w:sz w:val="24"/>
                <w:szCs w:val="24"/>
              </w:rPr>
              <w:t>Mass at 10am in St Patrick’s Church – If you can support the children to and from the school to church, please report to the school office at 9.30am</w:t>
            </w:r>
          </w:p>
          <w:p w14:paraId="2AE444D3" w14:textId="233AB8E8" w:rsidR="00CF33BE" w:rsidRPr="00A86BA0" w:rsidRDefault="00CF33BE" w:rsidP="00312E30">
            <w:pPr>
              <w:rPr>
                <w:rFonts w:cstheme="minorHAnsi"/>
                <w:sz w:val="24"/>
                <w:szCs w:val="24"/>
              </w:rPr>
            </w:pPr>
            <w:r>
              <w:rPr>
                <w:rFonts w:cstheme="minorHAnsi"/>
                <w:sz w:val="24"/>
                <w:szCs w:val="24"/>
              </w:rPr>
              <w:t>St Patrick’s Day Concert – 11.20am (Whole School)</w:t>
            </w:r>
          </w:p>
        </w:tc>
      </w:tr>
      <w:tr w:rsidR="00C91019" w:rsidRPr="000470FA" w14:paraId="1E3FEE1D" w14:textId="77777777" w:rsidTr="0041391C">
        <w:trPr>
          <w:trHeight w:val="757"/>
        </w:trPr>
        <w:tc>
          <w:tcPr>
            <w:tcW w:w="2122" w:type="dxa"/>
            <w:tcBorders>
              <w:top w:val="single" w:sz="4" w:space="0" w:color="auto"/>
              <w:left w:val="single" w:sz="4" w:space="0" w:color="auto"/>
              <w:bottom w:val="single" w:sz="4" w:space="0" w:color="auto"/>
              <w:right w:val="single" w:sz="4" w:space="0" w:color="auto"/>
            </w:tcBorders>
          </w:tcPr>
          <w:p w14:paraId="260498AF" w14:textId="00DB9743"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131DF7">
              <w:rPr>
                <w:rFonts w:cstheme="minorHAnsi"/>
                <w:sz w:val="24"/>
                <w:szCs w:val="24"/>
              </w:rPr>
              <w:t>1</w:t>
            </w:r>
            <w:r w:rsidR="00CF33BE">
              <w:rPr>
                <w:rFonts w:cstheme="minorHAnsi"/>
                <w:sz w:val="24"/>
                <w:szCs w:val="24"/>
              </w:rPr>
              <w:t>8</w:t>
            </w:r>
            <w:r w:rsidR="00135207" w:rsidRPr="00A86BA0">
              <w:rPr>
                <w:rFonts w:cstheme="minorHAnsi"/>
                <w:sz w:val="24"/>
                <w:szCs w:val="24"/>
                <w:vertAlign w:val="superscript"/>
              </w:rPr>
              <w:t>th</w:t>
            </w:r>
            <w:r w:rsidR="00135207" w:rsidRPr="00A86BA0">
              <w:rPr>
                <w:rFonts w:cstheme="minorHAnsi"/>
                <w:sz w:val="24"/>
                <w:szCs w:val="24"/>
              </w:rPr>
              <w:t xml:space="preserve"> </w:t>
            </w:r>
            <w:r w:rsidR="00D568E7">
              <w:rPr>
                <w:rFonts w:cstheme="minorHAnsi"/>
                <w:sz w:val="24"/>
                <w:szCs w:val="24"/>
              </w:rPr>
              <w:t>March</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79A73241" w14:textId="5BA52E39" w:rsidR="00F8139F" w:rsidRPr="00A86BA0" w:rsidRDefault="00CF33BE" w:rsidP="00945267">
            <w:pPr>
              <w:rPr>
                <w:rFonts w:cstheme="minorHAnsi"/>
                <w:sz w:val="24"/>
                <w:szCs w:val="24"/>
              </w:rPr>
            </w:pPr>
            <w:r>
              <w:rPr>
                <w:rFonts w:cstheme="minorHAnsi"/>
                <w:sz w:val="24"/>
                <w:szCs w:val="24"/>
              </w:rPr>
              <w:t>PM - CIIL Meetings (Absence Review)</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453C28CA"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Thursday </w:t>
            </w:r>
            <w:r w:rsidR="00131DF7">
              <w:rPr>
                <w:rFonts w:cstheme="minorHAnsi"/>
                <w:sz w:val="24"/>
                <w:szCs w:val="24"/>
              </w:rPr>
              <w:t>1</w:t>
            </w:r>
            <w:r w:rsidR="00CF33BE">
              <w:rPr>
                <w:rFonts w:cstheme="minorHAnsi"/>
                <w:sz w:val="24"/>
                <w:szCs w:val="24"/>
              </w:rPr>
              <w:t>9</w:t>
            </w:r>
            <w:r w:rsidR="00135207" w:rsidRPr="00A86BA0">
              <w:rPr>
                <w:rFonts w:cstheme="minorHAnsi"/>
                <w:sz w:val="24"/>
                <w:szCs w:val="24"/>
                <w:vertAlign w:val="superscript"/>
              </w:rPr>
              <w:t>th</w:t>
            </w:r>
            <w:r w:rsidR="00B114A3"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16D17251" w14:textId="436FDD1A" w:rsidR="00131DF7" w:rsidRDefault="00CF33BE" w:rsidP="00E37FA8">
            <w:pPr>
              <w:rPr>
                <w:sz w:val="24"/>
                <w:szCs w:val="24"/>
              </w:rPr>
            </w:pPr>
            <w:r>
              <w:rPr>
                <w:sz w:val="24"/>
                <w:szCs w:val="24"/>
              </w:rPr>
              <w:t>9.15</w:t>
            </w:r>
            <w:r w:rsidR="000B4101">
              <w:rPr>
                <w:sz w:val="24"/>
                <w:szCs w:val="24"/>
              </w:rPr>
              <w:t>am</w:t>
            </w:r>
            <w:r>
              <w:rPr>
                <w:sz w:val="24"/>
                <w:szCs w:val="24"/>
              </w:rPr>
              <w:t xml:space="preserve"> Literacy Coach Meeting – </w:t>
            </w:r>
            <w:proofErr w:type="spellStart"/>
            <w:r>
              <w:rPr>
                <w:sz w:val="24"/>
                <w:szCs w:val="24"/>
              </w:rPr>
              <w:t>GMcB</w:t>
            </w:r>
            <w:proofErr w:type="spellEnd"/>
          </w:p>
          <w:p w14:paraId="654E8109" w14:textId="56F7FC0A" w:rsidR="00CF33BE" w:rsidRDefault="00CF33BE" w:rsidP="00E37FA8">
            <w:pPr>
              <w:rPr>
                <w:sz w:val="24"/>
                <w:szCs w:val="24"/>
              </w:rPr>
            </w:pPr>
            <w:r>
              <w:rPr>
                <w:sz w:val="24"/>
                <w:szCs w:val="24"/>
              </w:rPr>
              <w:t>9.30</w:t>
            </w:r>
            <w:r w:rsidR="000B4101">
              <w:rPr>
                <w:sz w:val="24"/>
                <w:szCs w:val="24"/>
              </w:rPr>
              <w:t>am</w:t>
            </w:r>
            <w:r>
              <w:rPr>
                <w:sz w:val="24"/>
                <w:szCs w:val="24"/>
              </w:rPr>
              <w:t xml:space="preserve"> – Jennifer Morrison LTA to meet with </w:t>
            </w:r>
            <w:proofErr w:type="spellStart"/>
            <w:r>
              <w:rPr>
                <w:sz w:val="24"/>
                <w:szCs w:val="24"/>
              </w:rPr>
              <w:t>DMcM</w:t>
            </w:r>
            <w:proofErr w:type="spellEnd"/>
          </w:p>
          <w:p w14:paraId="5829E13F" w14:textId="5AE1109D" w:rsidR="00CF33BE" w:rsidRDefault="00CF33BE" w:rsidP="00E37FA8">
            <w:pPr>
              <w:rPr>
                <w:sz w:val="24"/>
                <w:szCs w:val="24"/>
              </w:rPr>
            </w:pPr>
            <w:r>
              <w:rPr>
                <w:sz w:val="24"/>
                <w:szCs w:val="24"/>
              </w:rPr>
              <w:t xml:space="preserve">1pm – Mrs McBride </w:t>
            </w:r>
            <w:proofErr w:type="spellStart"/>
            <w:r>
              <w:rPr>
                <w:sz w:val="24"/>
                <w:szCs w:val="24"/>
              </w:rPr>
              <w:t>GIRFMe</w:t>
            </w:r>
            <w:proofErr w:type="spellEnd"/>
            <w:r>
              <w:rPr>
                <w:sz w:val="24"/>
                <w:szCs w:val="24"/>
              </w:rPr>
              <w:t xml:space="preserve"> moderation Meeting @ Wellbeing Base (St Monica’s)</w:t>
            </w:r>
          </w:p>
          <w:p w14:paraId="0EBD7E74" w14:textId="7D560F34" w:rsidR="00CF33BE" w:rsidRPr="00A86BA0" w:rsidRDefault="00CF33BE" w:rsidP="00E37FA8">
            <w:pPr>
              <w:rPr>
                <w:sz w:val="24"/>
                <w:szCs w:val="24"/>
              </w:rPr>
            </w:pPr>
            <w:r>
              <w:rPr>
                <w:sz w:val="24"/>
                <w:szCs w:val="24"/>
              </w:rPr>
              <w:t>Mrs Hagerty at Columba 1400 - PM</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073491D3"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Friday </w:t>
            </w:r>
            <w:r w:rsidR="00CF33BE">
              <w:rPr>
                <w:rFonts w:cstheme="minorHAnsi"/>
                <w:sz w:val="24"/>
                <w:szCs w:val="24"/>
              </w:rPr>
              <w:t>20</w:t>
            </w:r>
            <w:r w:rsidR="00135207" w:rsidRPr="00A86BA0">
              <w:rPr>
                <w:rFonts w:cstheme="minorHAnsi"/>
                <w:sz w:val="24"/>
                <w:szCs w:val="24"/>
                <w:vertAlign w:val="superscript"/>
              </w:rPr>
              <w:t>th</w:t>
            </w:r>
            <w:r w:rsidR="009F1B6A"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3FFE9A68" w14:textId="163EBF44" w:rsidR="00CF33BE" w:rsidRDefault="00CF33BE" w:rsidP="00D568E7">
            <w:pPr>
              <w:rPr>
                <w:sz w:val="24"/>
                <w:szCs w:val="24"/>
              </w:rPr>
            </w:pPr>
            <w:r>
              <w:rPr>
                <w:sz w:val="24"/>
                <w:szCs w:val="24"/>
              </w:rPr>
              <w:t>Mrs Hagerty at Columba 1400</w:t>
            </w:r>
          </w:p>
          <w:p w14:paraId="02A38935" w14:textId="76BCB1D1" w:rsidR="00D568E7" w:rsidRDefault="00131DF7" w:rsidP="00D568E7">
            <w:pPr>
              <w:rPr>
                <w:sz w:val="24"/>
                <w:szCs w:val="24"/>
              </w:rPr>
            </w:pPr>
            <w:r>
              <w:rPr>
                <w:sz w:val="24"/>
                <w:szCs w:val="24"/>
              </w:rPr>
              <w:t>Mass in the school hall for pupils and community - 8.30am</w:t>
            </w:r>
          </w:p>
          <w:p w14:paraId="633E84B2" w14:textId="7BAE081F" w:rsidR="00131DF7" w:rsidRDefault="00CF33BE" w:rsidP="00D568E7">
            <w:pPr>
              <w:rPr>
                <w:sz w:val="24"/>
                <w:szCs w:val="24"/>
              </w:rPr>
            </w:pPr>
            <w:r>
              <w:rPr>
                <w:sz w:val="24"/>
                <w:szCs w:val="24"/>
              </w:rPr>
              <w:t>Crazy Hair Day</w:t>
            </w:r>
            <w:r w:rsidR="0041391C">
              <w:rPr>
                <w:sz w:val="24"/>
                <w:szCs w:val="24"/>
              </w:rPr>
              <w:t xml:space="preserve"> &amp; Ice Pole Friday</w:t>
            </w:r>
            <w:r w:rsidR="00131DF7">
              <w:rPr>
                <w:sz w:val="24"/>
                <w:szCs w:val="24"/>
              </w:rPr>
              <w:t xml:space="preserve"> – donation for our chosen Lenten charitie</w:t>
            </w:r>
            <w:r w:rsidR="0041391C">
              <w:rPr>
                <w:sz w:val="24"/>
                <w:szCs w:val="24"/>
              </w:rPr>
              <w:t xml:space="preserve">s. Ice Poles 50p. </w:t>
            </w:r>
          </w:p>
          <w:p w14:paraId="22782D6A" w14:textId="0BC4C8A1" w:rsidR="00CF33BE" w:rsidRDefault="00CF33BE" w:rsidP="00D568E7">
            <w:pPr>
              <w:rPr>
                <w:sz w:val="24"/>
                <w:szCs w:val="24"/>
              </w:rPr>
            </w:pPr>
            <w:r>
              <w:rPr>
                <w:sz w:val="24"/>
                <w:szCs w:val="24"/>
              </w:rPr>
              <w:t>Mrs McBride @ Review meeting – 2pm</w:t>
            </w:r>
          </w:p>
          <w:p w14:paraId="71B7E159" w14:textId="265085A5" w:rsidR="00AC4997" w:rsidRPr="00A86BA0" w:rsidRDefault="00A86BA0" w:rsidP="00C91019">
            <w:pPr>
              <w:rPr>
                <w:sz w:val="24"/>
                <w:szCs w:val="24"/>
              </w:rPr>
            </w:pPr>
            <w:r w:rsidRPr="00A86BA0">
              <w:rPr>
                <w:sz w:val="24"/>
                <w:szCs w:val="24"/>
              </w:rPr>
              <w:t xml:space="preserve">St Andrew’s Dance Leaders </w:t>
            </w:r>
            <w:r w:rsidR="00C664BA">
              <w:rPr>
                <w:sz w:val="24"/>
                <w:szCs w:val="24"/>
              </w:rPr>
              <w:t>–</w:t>
            </w:r>
            <w:r w:rsidRPr="00A86BA0">
              <w:rPr>
                <w:sz w:val="24"/>
                <w:szCs w:val="24"/>
              </w:rPr>
              <w:t xml:space="preserve"> PM</w:t>
            </w:r>
          </w:p>
        </w:tc>
      </w:tr>
      <w:bookmarkEnd w:id="1"/>
      <w:bookmarkEnd w:id="2"/>
      <w:bookmarkEnd w:id="3"/>
    </w:tbl>
    <w:p w14:paraId="236AB233" w14:textId="63F5755B" w:rsidR="003169FB" w:rsidRPr="003169FB" w:rsidRDefault="003169FB">
      <w:pPr>
        <w:rPr>
          <w:rFonts w:cstheme="minorHAnsi"/>
          <w:b/>
          <w:bCs/>
          <w:sz w:val="28"/>
          <w:szCs w:val="28"/>
        </w:rPr>
      </w:pPr>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A79F" w14:textId="77777777" w:rsidR="00225752" w:rsidRDefault="00225752" w:rsidP="00556A70">
      <w:pPr>
        <w:spacing w:after="0" w:line="240" w:lineRule="auto"/>
      </w:pPr>
      <w:r>
        <w:separator/>
      </w:r>
    </w:p>
  </w:endnote>
  <w:endnote w:type="continuationSeparator" w:id="0">
    <w:p w14:paraId="5946DC86" w14:textId="77777777" w:rsidR="00225752" w:rsidRDefault="00225752"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579C" w14:textId="77777777" w:rsidR="00225752" w:rsidRDefault="00225752" w:rsidP="00556A70">
      <w:pPr>
        <w:spacing w:after="0" w:line="240" w:lineRule="auto"/>
      </w:pPr>
      <w:r>
        <w:separator/>
      </w:r>
    </w:p>
  </w:footnote>
  <w:footnote w:type="continuationSeparator" w:id="0">
    <w:p w14:paraId="38CF4D7B" w14:textId="77777777" w:rsidR="00225752" w:rsidRDefault="00225752"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65A60"/>
    <w:multiLevelType w:val="multilevel"/>
    <w:tmpl w:val="C38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5"/>
  </w:num>
  <w:num w:numId="3" w16cid:durableId="1244953774">
    <w:abstractNumId w:val="4"/>
  </w:num>
  <w:num w:numId="4" w16cid:durableId="811140318">
    <w:abstractNumId w:val="1"/>
  </w:num>
  <w:num w:numId="5" w16cid:durableId="543757240">
    <w:abstractNumId w:val="0"/>
  </w:num>
  <w:num w:numId="6" w16cid:durableId="1668095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3121C"/>
    <w:rsid w:val="00043472"/>
    <w:rsid w:val="000470FA"/>
    <w:rsid w:val="000474EC"/>
    <w:rsid w:val="00053AD7"/>
    <w:rsid w:val="00054722"/>
    <w:rsid w:val="000633AB"/>
    <w:rsid w:val="00067AE1"/>
    <w:rsid w:val="0007344D"/>
    <w:rsid w:val="00077F58"/>
    <w:rsid w:val="00080241"/>
    <w:rsid w:val="00082C7A"/>
    <w:rsid w:val="00090443"/>
    <w:rsid w:val="000937CA"/>
    <w:rsid w:val="000A74B7"/>
    <w:rsid w:val="000B3D89"/>
    <w:rsid w:val="000B4101"/>
    <w:rsid w:val="000B7899"/>
    <w:rsid w:val="000C0272"/>
    <w:rsid w:val="000C1548"/>
    <w:rsid w:val="000C1A51"/>
    <w:rsid w:val="000C1B46"/>
    <w:rsid w:val="000C1BBC"/>
    <w:rsid w:val="000C36E8"/>
    <w:rsid w:val="000C3DE4"/>
    <w:rsid w:val="000C4427"/>
    <w:rsid w:val="000C4A7E"/>
    <w:rsid w:val="000C635F"/>
    <w:rsid w:val="000D074D"/>
    <w:rsid w:val="000D52C5"/>
    <w:rsid w:val="000D6B96"/>
    <w:rsid w:val="000E0BAC"/>
    <w:rsid w:val="000E767B"/>
    <w:rsid w:val="000F1C56"/>
    <w:rsid w:val="001002D4"/>
    <w:rsid w:val="001063F6"/>
    <w:rsid w:val="00106DBC"/>
    <w:rsid w:val="00131DF7"/>
    <w:rsid w:val="00135207"/>
    <w:rsid w:val="0014259E"/>
    <w:rsid w:val="00142B3E"/>
    <w:rsid w:val="00144665"/>
    <w:rsid w:val="00146CF1"/>
    <w:rsid w:val="00160FFC"/>
    <w:rsid w:val="001615A7"/>
    <w:rsid w:val="00165698"/>
    <w:rsid w:val="00166F15"/>
    <w:rsid w:val="001752EA"/>
    <w:rsid w:val="001756E3"/>
    <w:rsid w:val="001762F2"/>
    <w:rsid w:val="0018403C"/>
    <w:rsid w:val="0018578E"/>
    <w:rsid w:val="00190519"/>
    <w:rsid w:val="001911A7"/>
    <w:rsid w:val="001A1EC0"/>
    <w:rsid w:val="001B01D7"/>
    <w:rsid w:val="001B1874"/>
    <w:rsid w:val="001B651F"/>
    <w:rsid w:val="001C59A6"/>
    <w:rsid w:val="001C6538"/>
    <w:rsid w:val="001D63AC"/>
    <w:rsid w:val="001E1B75"/>
    <w:rsid w:val="001F2C27"/>
    <w:rsid w:val="001F34AD"/>
    <w:rsid w:val="001F60C1"/>
    <w:rsid w:val="00205E1F"/>
    <w:rsid w:val="0021299C"/>
    <w:rsid w:val="00214A59"/>
    <w:rsid w:val="00215CBE"/>
    <w:rsid w:val="00220DBE"/>
    <w:rsid w:val="0022502F"/>
    <w:rsid w:val="00225752"/>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0549"/>
    <w:rsid w:val="00294A03"/>
    <w:rsid w:val="00294A0B"/>
    <w:rsid w:val="00295DD1"/>
    <w:rsid w:val="00296D88"/>
    <w:rsid w:val="002A0C8B"/>
    <w:rsid w:val="002A66DC"/>
    <w:rsid w:val="002B0BD7"/>
    <w:rsid w:val="002B51B0"/>
    <w:rsid w:val="002C0DE6"/>
    <w:rsid w:val="002C3A9F"/>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8F9"/>
    <w:rsid w:val="00353A25"/>
    <w:rsid w:val="00355EF8"/>
    <w:rsid w:val="00357259"/>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B3B9C"/>
    <w:rsid w:val="003C4880"/>
    <w:rsid w:val="003D3CFA"/>
    <w:rsid w:val="003E2903"/>
    <w:rsid w:val="003E2D70"/>
    <w:rsid w:val="003E77CB"/>
    <w:rsid w:val="003F42CC"/>
    <w:rsid w:val="003F5A89"/>
    <w:rsid w:val="00401B33"/>
    <w:rsid w:val="00405630"/>
    <w:rsid w:val="004108CF"/>
    <w:rsid w:val="00411BB7"/>
    <w:rsid w:val="0041391C"/>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283"/>
    <w:rsid w:val="004A1924"/>
    <w:rsid w:val="004C0FC9"/>
    <w:rsid w:val="004C2495"/>
    <w:rsid w:val="004C3078"/>
    <w:rsid w:val="004C31BA"/>
    <w:rsid w:val="004C3F11"/>
    <w:rsid w:val="004C4EFE"/>
    <w:rsid w:val="004C7552"/>
    <w:rsid w:val="004C7C06"/>
    <w:rsid w:val="004D0515"/>
    <w:rsid w:val="004D5679"/>
    <w:rsid w:val="004E2674"/>
    <w:rsid w:val="004E3952"/>
    <w:rsid w:val="004F096C"/>
    <w:rsid w:val="004F0B11"/>
    <w:rsid w:val="004F2438"/>
    <w:rsid w:val="004F3B69"/>
    <w:rsid w:val="004F4824"/>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4A6"/>
    <w:rsid w:val="005678D0"/>
    <w:rsid w:val="00567B14"/>
    <w:rsid w:val="00575115"/>
    <w:rsid w:val="00576E31"/>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073EE"/>
    <w:rsid w:val="00611CFE"/>
    <w:rsid w:val="006136DE"/>
    <w:rsid w:val="006148EB"/>
    <w:rsid w:val="006155A9"/>
    <w:rsid w:val="00617653"/>
    <w:rsid w:val="00630A7C"/>
    <w:rsid w:val="00632916"/>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29D8"/>
    <w:rsid w:val="00694FFB"/>
    <w:rsid w:val="006967B5"/>
    <w:rsid w:val="0069772A"/>
    <w:rsid w:val="00697B64"/>
    <w:rsid w:val="006A7A44"/>
    <w:rsid w:val="006B09B8"/>
    <w:rsid w:val="006B5691"/>
    <w:rsid w:val="006B6070"/>
    <w:rsid w:val="006C06BB"/>
    <w:rsid w:val="006C12E5"/>
    <w:rsid w:val="006C4FC4"/>
    <w:rsid w:val="006C5556"/>
    <w:rsid w:val="006D47D5"/>
    <w:rsid w:val="006D6C87"/>
    <w:rsid w:val="006E0206"/>
    <w:rsid w:val="006E04D2"/>
    <w:rsid w:val="006E2F88"/>
    <w:rsid w:val="006E4F26"/>
    <w:rsid w:val="006E5666"/>
    <w:rsid w:val="006F71E0"/>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45D48"/>
    <w:rsid w:val="00752549"/>
    <w:rsid w:val="0075254B"/>
    <w:rsid w:val="007571D6"/>
    <w:rsid w:val="007615F8"/>
    <w:rsid w:val="0076295E"/>
    <w:rsid w:val="00764362"/>
    <w:rsid w:val="00771204"/>
    <w:rsid w:val="00771F1D"/>
    <w:rsid w:val="007734BD"/>
    <w:rsid w:val="0078211A"/>
    <w:rsid w:val="007942B5"/>
    <w:rsid w:val="007A22DE"/>
    <w:rsid w:val="007A38B1"/>
    <w:rsid w:val="007A45B7"/>
    <w:rsid w:val="007A6D4D"/>
    <w:rsid w:val="007A7B83"/>
    <w:rsid w:val="007C26A9"/>
    <w:rsid w:val="007C4D39"/>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219"/>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5E3C"/>
    <w:rsid w:val="0088727C"/>
    <w:rsid w:val="008908F9"/>
    <w:rsid w:val="008A0694"/>
    <w:rsid w:val="008A2894"/>
    <w:rsid w:val="008A3C8E"/>
    <w:rsid w:val="008A4B52"/>
    <w:rsid w:val="008A6160"/>
    <w:rsid w:val="008A7F84"/>
    <w:rsid w:val="008B489E"/>
    <w:rsid w:val="008B6447"/>
    <w:rsid w:val="008C11E7"/>
    <w:rsid w:val="008C3139"/>
    <w:rsid w:val="008C49C8"/>
    <w:rsid w:val="008E2BF5"/>
    <w:rsid w:val="008E6C24"/>
    <w:rsid w:val="008F12DC"/>
    <w:rsid w:val="008F6191"/>
    <w:rsid w:val="0090463B"/>
    <w:rsid w:val="00905E85"/>
    <w:rsid w:val="009112EE"/>
    <w:rsid w:val="00920240"/>
    <w:rsid w:val="00920E8A"/>
    <w:rsid w:val="00922BA9"/>
    <w:rsid w:val="00923895"/>
    <w:rsid w:val="0092390D"/>
    <w:rsid w:val="00925F23"/>
    <w:rsid w:val="00945267"/>
    <w:rsid w:val="00951185"/>
    <w:rsid w:val="00952472"/>
    <w:rsid w:val="0095338F"/>
    <w:rsid w:val="00963FC1"/>
    <w:rsid w:val="00972919"/>
    <w:rsid w:val="009935A0"/>
    <w:rsid w:val="00994307"/>
    <w:rsid w:val="009A1A3A"/>
    <w:rsid w:val="009A1A82"/>
    <w:rsid w:val="009A763E"/>
    <w:rsid w:val="009B07DD"/>
    <w:rsid w:val="009B4BA4"/>
    <w:rsid w:val="009B59DD"/>
    <w:rsid w:val="009B677F"/>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51C8"/>
    <w:rsid w:val="00A5621E"/>
    <w:rsid w:val="00A60505"/>
    <w:rsid w:val="00A86BA0"/>
    <w:rsid w:val="00AA31F8"/>
    <w:rsid w:val="00AA5287"/>
    <w:rsid w:val="00AA5D84"/>
    <w:rsid w:val="00AB45CB"/>
    <w:rsid w:val="00AB565C"/>
    <w:rsid w:val="00AB621F"/>
    <w:rsid w:val="00AC1BD2"/>
    <w:rsid w:val="00AC1EB7"/>
    <w:rsid w:val="00AC2EA1"/>
    <w:rsid w:val="00AC3A2C"/>
    <w:rsid w:val="00AC4997"/>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1468"/>
    <w:rsid w:val="00B23301"/>
    <w:rsid w:val="00B23389"/>
    <w:rsid w:val="00B25913"/>
    <w:rsid w:val="00B26AE2"/>
    <w:rsid w:val="00B32A30"/>
    <w:rsid w:val="00B33444"/>
    <w:rsid w:val="00B358A8"/>
    <w:rsid w:val="00B365F0"/>
    <w:rsid w:val="00B3748D"/>
    <w:rsid w:val="00B5761D"/>
    <w:rsid w:val="00B605A4"/>
    <w:rsid w:val="00B60CF8"/>
    <w:rsid w:val="00B63A8C"/>
    <w:rsid w:val="00B66BB4"/>
    <w:rsid w:val="00B70087"/>
    <w:rsid w:val="00B70609"/>
    <w:rsid w:val="00B715F1"/>
    <w:rsid w:val="00B7186C"/>
    <w:rsid w:val="00B7622C"/>
    <w:rsid w:val="00B77B96"/>
    <w:rsid w:val="00B8138F"/>
    <w:rsid w:val="00B84176"/>
    <w:rsid w:val="00B86664"/>
    <w:rsid w:val="00B87AA2"/>
    <w:rsid w:val="00B90FA5"/>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C3C0B"/>
    <w:rsid w:val="00BD0DF9"/>
    <w:rsid w:val="00BD176A"/>
    <w:rsid w:val="00BD7631"/>
    <w:rsid w:val="00BE3E84"/>
    <w:rsid w:val="00BE47A9"/>
    <w:rsid w:val="00BE5FD5"/>
    <w:rsid w:val="00BF33AC"/>
    <w:rsid w:val="00C0126C"/>
    <w:rsid w:val="00C03ADC"/>
    <w:rsid w:val="00C047A0"/>
    <w:rsid w:val="00C05030"/>
    <w:rsid w:val="00C05316"/>
    <w:rsid w:val="00C05CC6"/>
    <w:rsid w:val="00C134BB"/>
    <w:rsid w:val="00C174E4"/>
    <w:rsid w:val="00C2063C"/>
    <w:rsid w:val="00C209CA"/>
    <w:rsid w:val="00C239EF"/>
    <w:rsid w:val="00C23D37"/>
    <w:rsid w:val="00C26CD4"/>
    <w:rsid w:val="00C27ABD"/>
    <w:rsid w:val="00C314EC"/>
    <w:rsid w:val="00C327F4"/>
    <w:rsid w:val="00C32B3B"/>
    <w:rsid w:val="00C373C5"/>
    <w:rsid w:val="00C420AD"/>
    <w:rsid w:val="00C4306B"/>
    <w:rsid w:val="00C43337"/>
    <w:rsid w:val="00C4456B"/>
    <w:rsid w:val="00C44EE0"/>
    <w:rsid w:val="00C53131"/>
    <w:rsid w:val="00C540D4"/>
    <w:rsid w:val="00C57E3D"/>
    <w:rsid w:val="00C610F7"/>
    <w:rsid w:val="00C6309C"/>
    <w:rsid w:val="00C65131"/>
    <w:rsid w:val="00C6561A"/>
    <w:rsid w:val="00C664BA"/>
    <w:rsid w:val="00C66DBD"/>
    <w:rsid w:val="00C723FF"/>
    <w:rsid w:val="00C74ED6"/>
    <w:rsid w:val="00C838BD"/>
    <w:rsid w:val="00C83939"/>
    <w:rsid w:val="00C84A6D"/>
    <w:rsid w:val="00C86B7E"/>
    <w:rsid w:val="00C908AE"/>
    <w:rsid w:val="00C91019"/>
    <w:rsid w:val="00C91452"/>
    <w:rsid w:val="00C9442B"/>
    <w:rsid w:val="00C951CF"/>
    <w:rsid w:val="00CA09A3"/>
    <w:rsid w:val="00CA1BC9"/>
    <w:rsid w:val="00CA609E"/>
    <w:rsid w:val="00CB0E8F"/>
    <w:rsid w:val="00CB124E"/>
    <w:rsid w:val="00CB1338"/>
    <w:rsid w:val="00CB71C4"/>
    <w:rsid w:val="00CC4A91"/>
    <w:rsid w:val="00CD0891"/>
    <w:rsid w:val="00CE302D"/>
    <w:rsid w:val="00CE6178"/>
    <w:rsid w:val="00CE6420"/>
    <w:rsid w:val="00CE6F97"/>
    <w:rsid w:val="00CF0201"/>
    <w:rsid w:val="00CF33BE"/>
    <w:rsid w:val="00CF6EC3"/>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568E7"/>
    <w:rsid w:val="00D70642"/>
    <w:rsid w:val="00D7415A"/>
    <w:rsid w:val="00D76D42"/>
    <w:rsid w:val="00D807E9"/>
    <w:rsid w:val="00D90A6F"/>
    <w:rsid w:val="00D9506A"/>
    <w:rsid w:val="00D9793A"/>
    <w:rsid w:val="00DA1A51"/>
    <w:rsid w:val="00DA47CD"/>
    <w:rsid w:val="00DB2025"/>
    <w:rsid w:val="00DC03B7"/>
    <w:rsid w:val="00DC610A"/>
    <w:rsid w:val="00DC67F6"/>
    <w:rsid w:val="00DC6C72"/>
    <w:rsid w:val="00DD37EE"/>
    <w:rsid w:val="00DD593E"/>
    <w:rsid w:val="00DD7785"/>
    <w:rsid w:val="00DD78E0"/>
    <w:rsid w:val="00DE6968"/>
    <w:rsid w:val="00DE77D3"/>
    <w:rsid w:val="00DF31C1"/>
    <w:rsid w:val="00E05209"/>
    <w:rsid w:val="00E10D0A"/>
    <w:rsid w:val="00E14722"/>
    <w:rsid w:val="00E14E21"/>
    <w:rsid w:val="00E150F5"/>
    <w:rsid w:val="00E1524B"/>
    <w:rsid w:val="00E15915"/>
    <w:rsid w:val="00E216CC"/>
    <w:rsid w:val="00E23A85"/>
    <w:rsid w:val="00E2414A"/>
    <w:rsid w:val="00E25514"/>
    <w:rsid w:val="00E27969"/>
    <w:rsid w:val="00E27AFA"/>
    <w:rsid w:val="00E304E0"/>
    <w:rsid w:val="00E3076A"/>
    <w:rsid w:val="00E33D24"/>
    <w:rsid w:val="00E33D63"/>
    <w:rsid w:val="00E360BF"/>
    <w:rsid w:val="00E37FA8"/>
    <w:rsid w:val="00E42CD4"/>
    <w:rsid w:val="00E456D2"/>
    <w:rsid w:val="00E465CD"/>
    <w:rsid w:val="00E61311"/>
    <w:rsid w:val="00E64AC6"/>
    <w:rsid w:val="00E7168C"/>
    <w:rsid w:val="00E80F5A"/>
    <w:rsid w:val="00E822F5"/>
    <w:rsid w:val="00E850EB"/>
    <w:rsid w:val="00E92449"/>
    <w:rsid w:val="00E92715"/>
    <w:rsid w:val="00E94907"/>
    <w:rsid w:val="00E95B99"/>
    <w:rsid w:val="00EA08E1"/>
    <w:rsid w:val="00EA11C7"/>
    <w:rsid w:val="00EA1591"/>
    <w:rsid w:val="00EA20D3"/>
    <w:rsid w:val="00EA2676"/>
    <w:rsid w:val="00EA371D"/>
    <w:rsid w:val="00EA4663"/>
    <w:rsid w:val="00EA5FB6"/>
    <w:rsid w:val="00EA6B3D"/>
    <w:rsid w:val="00EA7AB2"/>
    <w:rsid w:val="00EB179F"/>
    <w:rsid w:val="00EC3A70"/>
    <w:rsid w:val="00EC7075"/>
    <w:rsid w:val="00EC711D"/>
    <w:rsid w:val="00ED4B77"/>
    <w:rsid w:val="00ED4DAD"/>
    <w:rsid w:val="00ED665E"/>
    <w:rsid w:val="00EE7AB8"/>
    <w:rsid w:val="00EF02AF"/>
    <w:rsid w:val="00EF13B0"/>
    <w:rsid w:val="00EF3781"/>
    <w:rsid w:val="00EF5929"/>
    <w:rsid w:val="00F001B1"/>
    <w:rsid w:val="00F01305"/>
    <w:rsid w:val="00F04AEA"/>
    <w:rsid w:val="00F13615"/>
    <w:rsid w:val="00F13E68"/>
    <w:rsid w:val="00F157CA"/>
    <w:rsid w:val="00F21F1E"/>
    <w:rsid w:val="00F25441"/>
    <w:rsid w:val="00F254B1"/>
    <w:rsid w:val="00F3575B"/>
    <w:rsid w:val="00F36F7F"/>
    <w:rsid w:val="00F400BC"/>
    <w:rsid w:val="00F422AD"/>
    <w:rsid w:val="00F4238B"/>
    <w:rsid w:val="00F42D50"/>
    <w:rsid w:val="00F43522"/>
    <w:rsid w:val="00F4442D"/>
    <w:rsid w:val="00F44C56"/>
    <w:rsid w:val="00F51978"/>
    <w:rsid w:val="00F519CB"/>
    <w:rsid w:val="00F5374C"/>
    <w:rsid w:val="00F55D77"/>
    <w:rsid w:val="00F6018E"/>
    <w:rsid w:val="00F615D0"/>
    <w:rsid w:val="00F62F2A"/>
    <w:rsid w:val="00F6379F"/>
    <w:rsid w:val="00F65075"/>
    <w:rsid w:val="00F65E21"/>
    <w:rsid w:val="00F66F8A"/>
    <w:rsid w:val="00F8139F"/>
    <w:rsid w:val="00F86BBB"/>
    <w:rsid w:val="00F9472B"/>
    <w:rsid w:val="00F962F3"/>
    <w:rsid w:val="00FA7C57"/>
    <w:rsid w:val="00FB0FFE"/>
    <w:rsid w:val="00FB16C9"/>
    <w:rsid w:val="00FB3238"/>
    <w:rsid w:val="00FB527A"/>
    <w:rsid w:val="00FC21D5"/>
    <w:rsid w:val="00FC6D1A"/>
    <w:rsid w:val="00FD69A7"/>
    <w:rsid w:val="00FE18DC"/>
    <w:rsid w:val="00FE2470"/>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AF16E9DB-1368-4E02-8467-6FD63ADB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2</cp:revision>
  <dcterms:created xsi:type="dcterms:W3CDTF">2026-03-13T13:38:00Z</dcterms:created>
  <dcterms:modified xsi:type="dcterms:W3CDTF">2026-03-13T13:38:00Z</dcterms:modified>
</cp:coreProperties>
</file>